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臺中市私立新民高級中學 </w:t>
      </w:r>
      <w:r w:rsidR="004813B9">
        <w:rPr>
          <w:rFonts w:ascii="標楷體" w:eastAsia="標楷體" w:hAnsi="標楷體" w:cs="Arial"/>
          <w:spacing w:val="-10"/>
          <w:sz w:val="32"/>
          <w:szCs w:val="32"/>
        </w:rPr>
        <w:t>109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年度第</w:t>
      </w:r>
      <w:r w:rsidR="004813B9">
        <w:rPr>
          <w:rFonts w:ascii="標楷體" w:eastAsia="標楷體" w:hAnsi="標楷體" w:cs="Arial" w:hint="eastAsia"/>
          <w:spacing w:val="-10"/>
          <w:sz w:val="32"/>
          <w:szCs w:val="32"/>
        </w:rPr>
        <w:t>二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期彈性學習時間</w:t>
      </w:r>
    </w:p>
    <w:p w:rsidR="00CC34AC" w:rsidRPr="00E21AAD" w:rsidRDefault="00812650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 高中部 </w:t>
      </w:r>
      <w:r w:rsidR="00CC34AC"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 w:rsidR="00CC34AC" w:rsidRPr="00E21AAD">
        <w:rPr>
          <w:rFonts w:ascii="標楷體" w:eastAsia="標楷體" w:hAnsi="標楷體" w:cs="Arial" w:hint="eastAsia"/>
          <w:strike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00"/>
        <w:gridCol w:w="590"/>
        <w:gridCol w:w="176"/>
        <w:gridCol w:w="1329"/>
        <w:gridCol w:w="256"/>
        <w:gridCol w:w="361"/>
        <w:gridCol w:w="2129"/>
        <w:gridCol w:w="11"/>
        <w:gridCol w:w="312"/>
        <w:gridCol w:w="2742"/>
      </w:tblGrid>
      <w:tr w:rsidR="00AD79E4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AD79E4" w:rsidRPr="00E21AAD" w:rsidTr="00AD79E4">
        <w:trPr>
          <w:trHeight w:val="293"/>
        </w:trPr>
        <w:tc>
          <w:tcPr>
            <w:tcW w:w="1151" w:type="dxa"/>
            <w:vMerge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(跨部選修)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AD79E4" w:rsidRPr="00E21AAD" w:rsidRDefault="00B31BA7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hint="eastAsia"/>
                <w:szCs w:val="36"/>
              </w:rPr>
              <w:t>■</w:t>
            </w:r>
            <w:r w:rsidR="00AD79E4">
              <w:rPr>
                <w:rFonts w:ascii="標楷體" w:eastAsia="標楷體" w:hAnsi="標楷體" w:hint="eastAsia"/>
                <w:szCs w:val="36"/>
              </w:rPr>
              <w:t>彈2(自主學習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(數學增廣/補救)</w:t>
            </w:r>
          </w:p>
        </w:tc>
      </w:tr>
      <w:tr w:rsidR="00BA259D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9751A9" w:rsidRDefault="009751A9" w:rsidP="004813B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高中部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4813B9">
              <w:rPr>
                <w:rFonts w:ascii="標楷體" w:eastAsia="標楷體" w:hAnsi="標楷體" w:cs="Arial"/>
                <w:spacing w:val="-10"/>
              </w:rPr>
              <w:t>O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年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641E2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 xml:space="preserve">  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641E2B">
              <w:rPr>
                <w:rFonts w:ascii="標楷體" w:eastAsia="標楷體" w:hAnsi="標楷體" w:cs="Arial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000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F81962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F81962" w:rsidRPr="00EE236C" w:rsidRDefault="00F81962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主題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F81962" w:rsidRPr="00E21AAD" w:rsidRDefault="00F81962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完成線上物理學相關課程</w:t>
            </w:r>
            <w:bookmarkStart w:id="0" w:name="_GoBack"/>
            <w:bookmarkEnd w:id="0"/>
          </w:p>
        </w:tc>
      </w:tr>
      <w:tr w:rsidR="00BA259D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 w:rsidR="00F81962"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 xml:space="preserve">□自我閱讀   </w:t>
            </w:r>
            <w:r w:rsidR="00AE49CA"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EE236C" w:rsidRPr="00E21AAD">
              <w:rPr>
                <w:rFonts w:ascii="標楷體" w:eastAsia="標楷體" w:hAnsi="標楷體" w:hint="eastAsia"/>
                <w:szCs w:val="36"/>
              </w:rPr>
              <w:t>專題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科學</w:t>
            </w:r>
            <w:r w:rsidR="00EE236C"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>作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 w:rsidR="00AE49CA">
              <w:rPr>
                <w:rFonts w:ascii="標楷體" w:eastAsia="標楷體" w:hAnsi="標楷體" w:hint="eastAsia"/>
                <w:szCs w:val="36"/>
              </w:rPr>
              <w:t>■</w:t>
            </w:r>
            <w:r w:rsidR="00EE236C">
              <w:rPr>
                <w:rFonts w:ascii="標楷體" w:eastAsia="標楷體" w:hAnsi="標楷體" w:hint="eastAsia"/>
                <w:szCs w:val="36"/>
              </w:rPr>
              <w:t>線上課程</w:t>
            </w:r>
          </w:p>
        </w:tc>
      </w:tr>
      <w:tr w:rsidR="00BA259D" w:rsidRPr="00E21AAD" w:rsidTr="00AD79E4">
        <w:trPr>
          <w:trHeight w:val="846"/>
        </w:trPr>
        <w:tc>
          <w:tcPr>
            <w:tcW w:w="1151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■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圖書館  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生物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地科)</w:t>
            </w:r>
          </w:p>
        </w:tc>
      </w:tr>
      <w:tr w:rsidR="00EE236C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331487" w:rsidRPr="00641E2B" w:rsidRDefault="00331487" w:rsidP="004813B9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41E2B">
              <w:rPr>
                <w:rFonts w:ascii="標楷體" w:eastAsia="標楷體" w:hAnsi="標楷體" w:cs="Arial" w:hint="eastAsia"/>
                <w:color w:val="FF0000"/>
                <w:spacing w:val="-10"/>
              </w:rPr>
              <w:t>撰寫自主學習的動機及想要完成的目標或是想要解決的問題</w:t>
            </w:r>
          </w:p>
          <w:p w:rsidR="00EE236C" w:rsidRDefault="00812650" w:rsidP="00F819F2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E49CA">
              <w:rPr>
                <w:rFonts w:ascii="標楷體" w:eastAsia="標楷體" w:hAnsi="標楷體" w:hint="eastAsia"/>
              </w:rPr>
              <w:t>參加</w:t>
            </w:r>
            <w:r w:rsidR="00AE49CA">
              <w:rPr>
                <w:rFonts w:ascii="標楷體" w:eastAsia="標楷體" w:hAnsi="標楷體"/>
              </w:rPr>
              <w:t>Ewant</w:t>
            </w:r>
            <w:r w:rsidR="00AE49CA">
              <w:rPr>
                <w:rFonts w:ascii="標楷體" w:eastAsia="標楷體" w:hAnsi="標楷體" w:hint="eastAsia"/>
              </w:rPr>
              <w:t>線上課程並取得證書</w:t>
            </w:r>
          </w:p>
          <w:p w:rsidR="00AE49CA" w:rsidRPr="00AE49CA" w:rsidRDefault="00812650" w:rsidP="00AE49CA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E49CA" w:rsidRPr="00AE49CA">
              <w:rPr>
                <w:rFonts w:ascii="標楷體" w:eastAsia="標楷體" w:hAnsi="標楷體" w:hint="eastAsia"/>
              </w:rPr>
              <w:t>喜歡漫畫也喜歡科幻電影，希望用一些時間自我學習成長</w:t>
            </w:r>
          </w:p>
          <w:p w:rsidR="00AE49CA" w:rsidRPr="00AE49CA" w:rsidRDefault="00AE49CA" w:rsidP="00AE49CA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AE49CA">
              <w:rPr>
                <w:rFonts w:ascii="標楷體" w:eastAsia="標楷體" w:hAnsi="標楷體" w:hint="eastAsia"/>
              </w:rPr>
              <w:t>.物理是有趣的，動漫畫和科幻電影也是有趣的，把兩者結合起來</w:t>
            </w:r>
          </w:p>
          <w:p w:rsidR="00AE49CA" w:rsidRPr="00AE49CA" w:rsidRDefault="00AE49CA" w:rsidP="00AE49CA">
            <w:pPr>
              <w:pStyle w:val="Default"/>
              <w:rPr>
                <w:rFonts w:ascii="標楷體" w:eastAsia="標楷體" w:hAnsi="標楷體"/>
              </w:rPr>
            </w:pPr>
            <w:r w:rsidRPr="00AE49CA">
              <w:rPr>
                <w:rFonts w:ascii="標楷體" w:eastAsia="標楷體" w:hAnsi="標楷體" w:hint="eastAsia"/>
              </w:rPr>
              <w:t>討論，從動漫科幻世界中種種的未來想像及特異能力，以物理學的</w:t>
            </w:r>
          </w:p>
          <w:p w:rsidR="00812650" w:rsidRPr="00812650" w:rsidRDefault="00AE49CA" w:rsidP="00AE49CA">
            <w:pPr>
              <w:pStyle w:val="Default"/>
              <w:rPr>
                <w:rFonts w:ascii="標楷體" w:eastAsia="標楷體" w:hAnsi="標楷體"/>
              </w:rPr>
            </w:pPr>
            <w:r w:rsidRPr="00AE49CA">
              <w:rPr>
                <w:rFonts w:ascii="標楷體" w:eastAsia="標楷體" w:hAnsi="標楷體" w:hint="eastAsia"/>
              </w:rPr>
              <w:t>角度來解析的話，會有什麼樣的樂趣及啟示？</w:t>
            </w:r>
          </w:p>
        </w:tc>
      </w:tr>
      <w:tr w:rsidR="00B03047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B03047" w:rsidRPr="00BA7BEB" w:rsidRDefault="00A1263A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AD79E4">
        <w:trPr>
          <w:trHeight w:val="448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03047" w:rsidRPr="00EE236C" w:rsidRDefault="00B03047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內容</w:t>
            </w:r>
            <w:r w:rsidR="000F7FE5" w:rsidRPr="00EE236C">
              <w:rPr>
                <w:rFonts w:ascii="標楷體" w:eastAsia="標楷體" w:hAnsi="標楷體" w:cs="Arial" w:hint="eastAsia"/>
                <w:spacing w:val="-10"/>
              </w:rPr>
              <w:t>規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AD79E4">
        <w:trPr>
          <w:trHeight w:val="156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~</w:t>
            </w:r>
            <w:r w:rsidR="000F7FE5">
              <w:rPr>
                <w:rFonts w:ascii="標楷體" w:eastAsia="標楷體" w:hAnsi="標楷體" w:cs="Arial"/>
                <w:spacing w:val="-10"/>
              </w:rPr>
              <w:t>3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auto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一、參考</w:t>
            </w:r>
            <w:r w:rsidR="00332C56" w:rsidRPr="006B754B">
              <w:rPr>
                <w:rFonts w:ascii="標楷體" w:eastAsia="標楷體" w:hAnsi="標楷體" w:cs="Arial" w:hint="eastAsia"/>
                <w:color w:val="auto"/>
                <w:spacing w:val="-10"/>
              </w:rPr>
              <w:t>文獻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研究與討論</w:t>
            </w:r>
          </w:p>
          <w:p w:rsidR="00332C56" w:rsidRP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 xml:space="preserve">   </w:t>
            </w:r>
            <w:r w:rsidRPr="00EB3D34">
              <w:rPr>
                <w:rFonts w:ascii="標楷體" w:eastAsia="標楷體" w:hAnsi="標楷體" w:cs="Arial" w:hint="eastAsia"/>
                <w:color w:val="FF0000"/>
                <w:spacing w:val="-10"/>
              </w:rPr>
              <w:t xml:space="preserve"> (蒐集資料、參考書籍文獻或網站、確定研究方向)</w:t>
            </w:r>
          </w:p>
          <w:p w:rsidR="00B03047" w:rsidRPr="00AE49CA" w:rsidRDefault="00AE49CA" w:rsidP="00AE49CA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AE49CA">
              <w:rPr>
                <w:rFonts w:ascii="標楷體" w:eastAsia="標楷體" w:hAnsi="標楷體" w:hint="eastAsia"/>
                <w:color w:val="auto"/>
              </w:rPr>
              <w:t>學習【超級英雄的物理學—從動漫畫及科幻電影學物理】這堂課程主要是希望從「寓教於樂」的精神出發，利用動漫畫及科幻電影等大眾娛樂作品，激發學習對物理的學習興趣，除了扭轉一般人常有的「物理是枯燥乏味」的刻板印象，達到科學普及的目的之外，也鼓勵學習以科學精神及方法看待世間的事物。</w:t>
            </w:r>
          </w:p>
          <w:p w:rsidR="00EB3D34" w:rsidRPr="00EB3D34" w:rsidRDefault="00797CF6" w:rsidP="00EB3D3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EB3D34">
              <w:rPr>
                <w:rFonts w:ascii="標楷體" w:eastAsia="標楷體" w:hAnsi="標楷體" w:cs="Arial" w:hint="eastAsia"/>
                <w:spacing w:val="-10"/>
              </w:rPr>
              <w:t>二、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研究方法</w:t>
            </w:r>
            <w:r w:rsidR="00652128">
              <w:rPr>
                <w:rFonts w:ascii="標楷體" w:eastAsia="標楷體" w:hAnsi="標楷體" w:cs="Arial" w:hint="eastAsia"/>
                <w:spacing w:val="-10"/>
              </w:rPr>
              <w:t>與相關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資源</w:t>
            </w:r>
          </w:p>
          <w:p w:rsidR="00797CF6" w:rsidRPr="006B754B" w:rsidRDefault="00EB3D34" w:rsidP="00652128">
            <w:pPr>
              <w:autoSpaceDE w:val="0"/>
              <w:autoSpaceDN w:val="0"/>
              <w:adjustRightInd w:val="0"/>
              <w:spacing w:line="0" w:lineRule="atLeast"/>
              <w:ind w:firstLineChars="151" w:firstLine="347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lastRenderedPageBreak/>
              <w:t>(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決定研究方法、</w:t>
            </w:r>
            <w:r w:rsidR="00D947AA">
              <w:rPr>
                <w:rFonts w:ascii="標楷體" w:eastAsia="標楷體" w:hAnsi="標楷體" w:cs="Arial" w:hint="eastAsia"/>
                <w:color w:val="FF0000"/>
                <w:spacing w:val="-10"/>
              </w:rPr>
              <w:t>預估所需要的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資源及設備</w:t>
            </w: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</w:p>
          <w:p w:rsidR="00797CF6" w:rsidRPr="006B754B" w:rsidRDefault="00797CF6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 w:rsidR="0011550B" w:rsidRPr="00AE49CA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11550B">
              <w:rPr>
                <w:rFonts w:ascii="標楷體" w:eastAsia="標楷體" w:hAnsi="標楷體" w:cs="Arial" w:hint="eastAsia"/>
                <w:spacing w:val="-10"/>
              </w:rPr>
              <w:t>利用</w:t>
            </w:r>
            <w:r w:rsidR="0011550B" w:rsidRPr="00AE49CA">
              <w:rPr>
                <w:rFonts w:ascii="標楷體" w:eastAsia="標楷體" w:hAnsi="標楷體" w:cs="Arial" w:hint="eastAsia"/>
                <w:spacing w:val="-10"/>
              </w:rPr>
              <w:t>ewant育網開放教育平臺，觀看課程。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="0011550B">
              <w:rPr>
                <w:rFonts w:hint="eastAsia"/>
              </w:rPr>
              <w:t xml:space="preserve"> </w:t>
            </w:r>
            <w:r w:rsidR="0011550B" w:rsidRPr="0011550B">
              <w:rPr>
                <w:rFonts w:ascii="標楷體" w:eastAsia="標楷體" w:hAnsi="標楷體" w:cs="Arial" w:hint="eastAsia"/>
                <w:spacing w:val="-10"/>
              </w:rPr>
              <w:t>筆記型電腦</w:t>
            </w:r>
            <w:r w:rsidR="0011550B">
              <w:rPr>
                <w:rFonts w:ascii="標楷體" w:eastAsia="標楷體" w:hAnsi="標楷體" w:cs="Arial" w:hint="eastAsia"/>
                <w:spacing w:val="-10"/>
              </w:rPr>
              <w:t>或</w:t>
            </w:r>
            <w:r w:rsidR="0011550B" w:rsidRPr="0011550B">
              <w:rPr>
                <w:rFonts w:ascii="標楷體" w:eastAsia="標楷體" w:hAnsi="標楷體" w:cs="Arial" w:hint="eastAsia"/>
                <w:spacing w:val="-10"/>
              </w:rPr>
              <w:t>桌上型電腦。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="0011550B">
              <w:rPr>
                <w:rFonts w:hint="eastAsia"/>
              </w:rPr>
              <w:t xml:space="preserve"> </w:t>
            </w:r>
            <w:r w:rsidR="0011550B" w:rsidRPr="0011550B">
              <w:rPr>
                <w:rFonts w:ascii="標楷體" w:eastAsia="標楷體" w:hAnsi="標楷體" w:hint="eastAsia"/>
              </w:rPr>
              <w:t>完成</w:t>
            </w:r>
            <w:r w:rsidR="0011550B">
              <w:rPr>
                <w:rFonts w:ascii="標楷體" w:eastAsia="標楷體" w:hAnsi="標楷體" w:hint="eastAsia"/>
              </w:rPr>
              <w:t>每週</w:t>
            </w:r>
            <w:r w:rsidR="0011550B" w:rsidRPr="0011550B">
              <w:rPr>
                <w:rFonts w:ascii="標楷體" w:eastAsia="標楷體" w:hAnsi="標楷體" w:hint="eastAsia"/>
              </w:rPr>
              <w:t>與上課內容相關的小測驗，以衡量學習成效。</w:t>
            </w:r>
          </w:p>
          <w:p w:rsidR="002861D8" w:rsidRPr="006B754B" w:rsidRDefault="002861D8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hint="eastAsia"/>
              </w:rPr>
              <w:t>4.</w:t>
            </w:r>
            <w:r w:rsidR="0011550B">
              <w:rPr>
                <w:rFonts w:hint="eastAsia"/>
              </w:rPr>
              <w:t xml:space="preserve"> </w:t>
            </w:r>
            <w:r w:rsidR="0011550B" w:rsidRPr="0011550B">
              <w:rPr>
                <w:rFonts w:ascii="標楷體" w:eastAsia="標楷體" w:hAnsi="標楷體" w:hint="eastAsia"/>
              </w:rPr>
              <w:t>課程最後提出一份報告，從上課所學到的科學精神及知識出發，從動漫畫及科幻電影中尋找適合的題材，以科學的角度對其進行分析及討論。</w:t>
            </w:r>
          </w:p>
          <w:p w:rsidR="00701D21" w:rsidRPr="00652128" w:rsidRDefault="00797CF6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52128">
              <w:rPr>
                <w:rFonts w:ascii="標楷體" w:eastAsia="標楷體" w:hAnsi="標楷體" w:cs="Arial" w:hint="eastAsia"/>
                <w:spacing w:val="-10"/>
              </w:rPr>
              <w:t>三、</w:t>
            </w:r>
            <w:r w:rsidR="00C50EA2" w:rsidRPr="00652128">
              <w:rPr>
                <w:rFonts w:ascii="標楷體" w:eastAsia="標楷體" w:hAnsi="標楷體" w:cs="Arial" w:hint="eastAsia"/>
                <w:spacing w:val="-10"/>
              </w:rPr>
              <w:t>預期成果</w:t>
            </w:r>
          </w:p>
          <w:p w:rsidR="00AE49CA" w:rsidRPr="00AE49CA" w:rsidRDefault="00AE49CA" w:rsidP="00AE49C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AE49CA">
              <w:rPr>
                <w:rFonts w:ascii="標楷體" w:eastAsia="標楷體" w:hAnsi="標楷體" w:hint="eastAsia"/>
              </w:rPr>
              <w:t>1.使自己感受「動漫物理」的魅力。</w:t>
            </w:r>
          </w:p>
          <w:p w:rsidR="00AE49CA" w:rsidRPr="00AE49CA" w:rsidRDefault="00AE49CA" w:rsidP="00AE49CA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/>
              </w:rPr>
            </w:pPr>
            <w:r w:rsidRPr="00AE49CA">
              <w:rPr>
                <w:rFonts w:ascii="標楷體" w:eastAsia="標楷體" w:hAnsi="標楷體" w:hint="eastAsia"/>
              </w:rPr>
              <w:t>2.提升自己物理學的能力。</w:t>
            </w:r>
          </w:p>
          <w:p w:rsidR="00AE49CA" w:rsidRPr="00AE49CA" w:rsidRDefault="00AE49CA" w:rsidP="00AE49CA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/>
              </w:rPr>
            </w:pPr>
            <w:r w:rsidRPr="00AE49CA">
              <w:rPr>
                <w:rFonts w:ascii="標楷體" w:eastAsia="標楷體" w:hAnsi="標楷體" w:hint="eastAsia"/>
              </w:rPr>
              <w:t>3.達成物理學實作素養本質。</w:t>
            </w:r>
          </w:p>
          <w:p w:rsidR="002861D8" w:rsidRPr="006B754B" w:rsidRDefault="00AE49CA" w:rsidP="00AE49CA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AE49CA">
              <w:rPr>
                <w:rFonts w:ascii="標楷體" w:eastAsia="標楷體" w:hAnsi="標楷體" w:hint="eastAsia"/>
              </w:rPr>
              <w:t>4.建立思考創新與課堂知識應用技能。</w:t>
            </w:r>
          </w:p>
        </w:tc>
      </w:tr>
      <w:tr w:rsidR="00B03047" w:rsidRPr="00E21AAD" w:rsidTr="00AD79E4">
        <w:trPr>
          <w:trHeight w:val="2270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F7FE5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/>
                <w:spacing w:val="-10"/>
              </w:rPr>
              <w:t>4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~1</w:t>
            </w:r>
            <w:r w:rsidR="00D947AA"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C50EA2" w:rsidRPr="006B754B" w:rsidRDefault="00C50EA2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自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主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學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習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過程內容敘述(實驗過程、小組討論、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數據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分析、歸納、比較</w:t>
            </w:r>
            <w:r w:rsidRPr="006B754B">
              <w:rPr>
                <w:rFonts w:ascii="標楷體" w:eastAsia="標楷體" w:hAnsi="標楷體" w:cs="Arial"/>
                <w:color w:val="FF0000"/>
                <w:spacing w:val="-10"/>
              </w:rPr>
              <w:t>…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  <w:r w:rsidR="00CB4085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，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完成自主學習成果</w:t>
            </w:r>
          </w:p>
          <w:p w:rsidR="00AE49CA" w:rsidRPr="00AE49CA" w:rsidRDefault="00AE49CA" w:rsidP="00AE49C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AE49CA">
              <w:rPr>
                <w:rFonts w:ascii="標楷體" w:eastAsia="標楷體" w:hAnsi="標楷體" w:cs="Arial" w:hint="eastAsia"/>
                <w:spacing w:val="-10"/>
              </w:rPr>
              <w:t>在每週自主學習計畫的開始，將從動漫畫及科幻電影內容中好玩的議題出發，以物理的角度來解析該故事中的科學問題一起思考，體會其中令人深思或莞爾的部分，以瞭解物理的趣味及美妙。</w:t>
            </w:r>
          </w:p>
          <w:p w:rsidR="00AE49CA" w:rsidRPr="00AE49CA" w:rsidRDefault="00AE49CA" w:rsidP="00AE49C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AE49CA">
              <w:rPr>
                <w:rFonts w:ascii="標楷體" w:eastAsia="標楷體" w:hAnsi="標楷體" w:cs="Arial" w:hint="eastAsia"/>
                <w:spacing w:val="-10"/>
              </w:rPr>
              <w:t>預計每週都做安排與上課內容相關的小測驗，以衡量學習成效。</w:t>
            </w:r>
          </w:p>
          <w:p w:rsidR="00AE49CA" w:rsidRPr="00AE49CA" w:rsidRDefault="00AE49CA" w:rsidP="00AE49C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AE49CA">
              <w:rPr>
                <w:rFonts w:ascii="標楷體" w:eastAsia="標楷體" w:hAnsi="標楷體" w:cs="Arial" w:hint="eastAsia"/>
                <w:spacing w:val="-10"/>
              </w:rPr>
              <w:t>上ewant育網開放教育平臺，觀看課程。</w:t>
            </w:r>
          </w:p>
          <w:p w:rsidR="005925A6" w:rsidRPr="00AE49CA" w:rsidRDefault="00AE49CA" w:rsidP="00AE49C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"/>
                <w:spacing w:val="-10"/>
              </w:rPr>
            </w:pPr>
            <w:r w:rsidRPr="00AE49CA">
              <w:rPr>
                <w:rFonts w:ascii="標楷體" w:eastAsia="標楷體" w:hAnsi="標楷體" w:cs="Arial" w:hint="eastAsia"/>
                <w:spacing w:val="-10"/>
              </w:rPr>
              <w:t>從動漫畫及科幻電影中尋找適合的題材，以科學的角度對其進行</w:t>
            </w:r>
          </w:p>
        </w:tc>
      </w:tr>
      <w:tr w:rsidR="00B03047" w:rsidRPr="00E21AAD" w:rsidTr="00AD79E4">
        <w:trPr>
          <w:trHeight w:val="110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D947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  <w:r w:rsidR="00D947AA">
              <w:rPr>
                <w:rFonts w:ascii="標楷體" w:eastAsia="標楷體" w:hAnsi="標楷體" w:cs="Arial"/>
                <w:spacing w:val="-10"/>
              </w:rPr>
              <w:t>5</w:t>
            </w:r>
            <w:r>
              <w:rPr>
                <w:rFonts w:ascii="標楷體" w:eastAsia="標楷體" w:hAnsi="標楷體" w:cs="Arial" w:hint="eastAsia"/>
                <w:spacing w:val="-10"/>
              </w:rPr>
              <w:t>~17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5925A6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</w:t>
            </w:r>
            <w:r w:rsidR="00AE49CA">
              <w:rPr>
                <w:rFonts w:ascii="標楷體" w:eastAsia="標楷體" w:hAnsi="標楷體" w:cs="Arial" w:hint="eastAsia"/>
                <w:spacing w:val="-10"/>
              </w:rPr>
              <w:t>課程內容整理成報告書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C50EA2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撰寫自主學習歷程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自省與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研究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心得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A8543C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自主學習過程、成果及省思整理</w:t>
            </w:r>
            <w:r w:rsidR="009A4E15">
              <w:rPr>
                <w:rFonts w:ascii="標楷體" w:eastAsia="標楷體" w:hAnsi="標楷體" w:cs="Arial" w:hint="eastAsia"/>
                <w:spacing w:val="-10"/>
              </w:rPr>
              <w:t>製作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成簡報PPT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，並準備成果發表。</w:t>
            </w:r>
          </w:p>
        </w:tc>
      </w:tr>
      <w:tr w:rsidR="00B03047" w:rsidRPr="00E21AAD" w:rsidTr="00812650">
        <w:trPr>
          <w:trHeight w:val="848"/>
        </w:trPr>
        <w:tc>
          <w:tcPr>
            <w:tcW w:w="11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051DD6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8</w:t>
            </w:r>
          </w:p>
        </w:tc>
        <w:tc>
          <w:tcPr>
            <w:tcW w:w="714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自主學習成果紀錄表撰寫並參與自主學習成果發表</w:t>
            </w:r>
          </w:p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 xml:space="preserve">□動態展   </w:t>
            </w:r>
            <w:r w:rsidR="00B534CD">
              <w:rPr>
                <w:rFonts w:ascii="標楷體" w:eastAsia="標楷體" w:hAnsi="標楷體" w:hint="eastAsia"/>
                <w:szCs w:val="36"/>
              </w:rPr>
              <w:t>■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靜態展   □其他</w:t>
            </w:r>
          </w:p>
        </w:tc>
      </w:tr>
      <w:tr w:rsidR="00812650" w:rsidRPr="00E21AAD" w:rsidTr="00812650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650" w:rsidRPr="00E21AAD" w:rsidRDefault="00812650" w:rsidP="0081265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812650">
        <w:trPr>
          <w:trHeight w:val="545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sz w:val="22"/>
                <w:szCs w:val="22"/>
              </w:rPr>
            </w:pPr>
            <w:r w:rsidRPr="00D947AA">
              <w:rPr>
                <w:rFonts w:ascii="標楷體" w:eastAsia="標楷體" w:hAnsi="標楷體" w:cs="DFKaiShu-SB-Estd-BF" w:hint="eastAsia"/>
                <w:sz w:val="22"/>
                <w:szCs w:val="22"/>
              </w:rPr>
              <w:t>學生簽名</w:t>
            </w:r>
          </w:p>
        </w:tc>
        <w:tc>
          <w:tcPr>
            <w:tcW w:w="269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AD79E4">
        <w:trPr>
          <w:trHeight w:val="435"/>
        </w:trPr>
        <w:tc>
          <w:tcPr>
            <w:tcW w:w="2341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62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05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AD79E4">
        <w:trPr>
          <w:trHeight w:val="1262"/>
        </w:trPr>
        <w:tc>
          <w:tcPr>
            <w:tcW w:w="234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2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05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3A2CC6" w:rsidRPr="00F04353" w:rsidRDefault="003A2CC6" w:rsidP="000A2DE9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sz w:val="32"/>
          <w:szCs w:val="32"/>
        </w:rPr>
      </w:pPr>
    </w:p>
    <w:sectPr w:rsidR="003A2CC6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0E" w:rsidRDefault="0060770E" w:rsidP="00183ECB">
      <w:r>
        <w:separator/>
      </w:r>
    </w:p>
  </w:endnote>
  <w:endnote w:type="continuationSeparator" w:id="0">
    <w:p w:rsidR="0060770E" w:rsidRDefault="0060770E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ngsana New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0E" w:rsidRDefault="0060770E" w:rsidP="00183ECB">
      <w:r>
        <w:separator/>
      </w:r>
    </w:p>
  </w:footnote>
  <w:footnote w:type="continuationSeparator" w:id="0">
    <w:p w:rsidR="0060770E" w:rsidRDefault="0060770E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C655E"/>
    <w:multiLevelType w:val="hybridMultilevel"/>
    <w:tmpl w:val="429E2C20"/>
    <w:lvl w:ilvl="0" w:tplc="1CCC23EE">
      <w:start w:val="2"/>
      <w:numFmt w:val="taiwaneseCountingThousand"/>
      <w:lvlText w:val="%1、"/>
      <w:lvlJc w:val="left"/>
      <w:pPr>
        <w:ind w:left="450" w:hanging="450"/>
      </w:pPr>
      <w:rPr>
        <w:rFonts w:ascii="Calibri" w:eastAsiaTheme="minorEastAsia" w:hAnsi="Calibri" w:cs="Calibri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16E"/>
    <w:multiLevelType w:val="hybridMultilevel"/>
    <w:tmpl w:val="A20410FE"/>
    <w:lvl w:ilvl="0" w:tplc="A520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51DD6"/>
    <w:rsid w:val="000A2DE9"/>
    <w:rsid w:val="000A4208"/>
    <w:rsid w:val="000E4DA4"/>
    <w:rsid w:val="000F7FE5"/>
    <w:rsid w:val="00111CAC"/>
    <w:rsid w:val="00112E85"/>
    <w:rsid w:val="0011550B"/>
    <w:rsid w:val="00120E8E"/>
    <w:rsid w:val="0014705B"/>
    <w:rsid w:val="00183ECB"/>
    <w:rsid w:val="00284527"/>
    <w:rsid w:val="002861D8"/>
    <w:rsid w:val="00310C7E"/>
    <w:rsid w:val="003230DC"/>
    <w:rsid w:val="00324EBC"/>
    <w:rsid w:val="00331487"/>
    <w:rsid w:val="00332C56"/>
    <w:rsid w:val="0039036F"/>
    <w:rsid w:val="003A2CC6"/>
    <w:rsid w:val="003C4893"/>
    <w:rsid w:val="00416724"/>
    <w:rsid w:val="00456884"/>
    <w:rsid w:val="004813B9"/>
    <w:rsid w:val="0048575B"/>
    <w:rsid w:val="004B51B0"/>
    <w:rsid w:val="00516EBB"/>
    <w:rsid w:val="005362E1"/>
    <w:rsid w:val="005467BC"/>
    <w:rsid w:val="005804A6"/>
    <w:rsid w:val="00581D2A"/>
    <w:rsid w:val="00591AED"/>
    <w:rsid w:val="005925A6"/>
    <w:rsid w:val="00593E19"/>
    <w:rsid w:val="00597ABD"/>
    <w:rsid w:val="005F3F96"/>
    <w:rsid w:val="006010B0"/>
    <w:rsid w:val="006017DD"/>
    <w:rsid w:val="0060770E"/>
    <w:rsid w:val="006230FB"/>
    <w:rsid w:val="00641E2B"/>
    <w:rsid w:val="0064254B"/>
    <w:rsid w:val="00652128"/>
    <w:rsid w:val="006725CF"/>
    <w:rsid w:val="0068757C"/>
    <w:rsid w:val="006B2756"/>
    <w:rsid w:val="006B754B"/>
    <w:rsid w:val="006E7F91"/>
    <w:rsid w:val="00701D21"/>
    <w:rsid w:val="007503BC"/>
    <w:rsid w:val="00797CF6"/>
    <w:rsid w:val="007F42C9"/>
    <w:rsid w:val="00812650"/>
    <w:rsid w:val="00815155"/>
    <w:rsid w:val="0087221C"/>
    <w:rsid w:val="00875E2A"/>
    <w:rsid w:val="008D1317"/>
    <w:rsid w:val="008F0126"/>
    <w:rsid w:val="008F73A6"/>
    <w:rsid w:val="009751A9"/>
    <w:rsid w:val="00984E10"/>
    <w:rsid w:val="009A1E8F"/>
    <w:rsid w:val="009A4E15"/>
    <w:rsid w:val="009C6451"/>
    <w:rsid w:val="009D1E0C"/>
    <w:rsid w:val="00A1263A"/>
    <w:rsid w:val="00A13DEE"/>
    <w:rsid w:val="00A44227"/>
    <w:rsid w:val="00A56C6E"/>
    <w:rsid w:val="00A728CB"/>
    <w:rsid w:val="00A77DC1"/>
    <w:rsid w:val="00A829CE"/>
    <w:rsid w:val="00A8543C"/>
    <w:rsid w:val="00AD79E4"/>
    <w:rsid w:val="00AE49CA"/>
    <w:rsid w:val="00B03047"/>
    <w:rsid w:val="00B31BA7"/>
    <w:rsid w:val="00B40036"/>
    <w:rsid w:val="00B534CD"/>
    <w:rsid w:val="00B71DF9"/>
    <w:rsid w:val="00B97190"/>
    <w:rsid w:val="00B97E6F"/>
    <w:rsid w:val="00BA259D"/>
    <w:rsid w:val="00BB3443"/>
    <w:rsid w:val="00BD13B5"/>
    <w:rsid w:val="00C50C25"/>
    <w:rsid w:val="00C50EA2"/>
    <w:rsid w:val="00C67C47"/>
    <w:rsid w:val="00C80EFE"/>
    <w:rsid w:val="00C9763D"/>
    <w:rsid w:val="00CB4085"/>
    <w:rsid w:val="00CB5C5F"/>
    <w:rsid w:val="00CC34AC"/>
    <w:rsid w:val="00CC3E9A"/>
    <w:rsid w:val="00CC4401"/>
    <w:rsid w:val="00CC4A81"/>
    <w:rsid w:val="00CF71AD"/>
    <w:rsid w:val="00D11B1B"/>
    <w:rsid w:val="00D153D9"/>
    <w:rsid w:val="00D2602A"/>
    <w:rsid w:val="00D6319E"/>
    <w:rsid w:val="00D64846"/>
    <w:rsid w:val="00D947AA"/>
    <w:rsid w:val="00DB1DF1"/>
    <w:rsid w:val="00E21AAD"/>
    <w:rsid w:val="00E91BF0"/>
    <w:rsid w:val="00EA279E"/>
    <w:rsid w:val="00EB3D34"/>
    <w:rsid w:val="00EC2BF3"/>
    <w:rsid w:val="00EC4C42"/>
    <w:rsid w:val="00EE236C"/>
    <w:rsid w:val="00F04353"/>
    <w:rsid w:val="00F40A3A"/>
    <w:rsid w:val="00F45DAF"/>
    <w:rsid w:val="00F73DDB"/>
    <w:rsid w:val="00F81962"/>
    <w:rsid w:val="00F819F2"/>
    <w:rsid w:val="00FB1537"/>
    <w:rsid w:val="00FB62B1"/>
    <w:rsid w:val="00FC4209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  <w:style w:type="paragraph" w:customStyle="1" w:styleId="Default">
    <w:name w:val="Default"/>
    <w:rsid w:val="00641E2B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62348-B9C3-48A3-B667-2C43D5C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6</cp:revision>
  <cp:lastPrinted>2020-12-11T01:50:00Z</cp:lastPrinted>
  <dcterms:created xsi:type="dcterms:W3CDTF">2020-12-11T06:17:00Z</dcterms:created>
  <dcterms:modified xsi:type="dcterms:W3CDTF">2021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